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41"/>
        </w:tabs>
        <w:rPr>
          <w:rFonts w:ascii="仿宋_GB2312" w:hAnsi="宋体" w:eastAsia="仿宋_GB2312"/>
          <w:b/>
          <w:sz w:val="32"/>
          <w:szCs w:val="32"/>
        </w:rPr>
      </w:pPr>
      <w:r>
        <w:rPr>
          <w:rFonts w:hint="eastAsia" w:ascii="仿宋_GB2312" w:hAnsi="宋体" w:eastAsia="仿宋_GB2312"/>
          <w:b/>
          <w:sz w:val="32"/>
          <w:szCs w:val="32"/>
        </w:rPr>
        <w:t>附件</w:t>
      </w:r>
    </w:p>
    <w:p>
      <w:pPr>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面 试 考 生 纪 律</w:t>
      </w:r>
    </w:p>
    <w:p>
      <w:pPr>
        <w:spacing w:line="540" w:lineRule="exact"/>
        <w:rPr>
          <w:rFonts w:ascii="仿宋_GB2312" w:eastAsia="仿宋_GB2312"/>
          <w:sz w:val="32"/>
          <w:szCs w:val="32"/>
        </w:rPr>
      </w:pPr>
      <w:r>
        <w:rPr>
          <w:rFonts w:hint="eastAsia" w:ascii="仿宋_GB2312" w:eastAsia="仿宋_GB2312"/>
          <w:sz w:val="32"/>
          <w:szCs w:val="32"/>
        </w:rPr>
        <w:t xml:space="preserve">    1.考生必须凭准考证和有效身份证按指定的时间进入指定的封闭地点报到候试。凡5月17日早上6:40以前未赶到候考点者或缺席者按自动弃权处理。</w:t>
      </w:r>
    </w:p>
    <w:p>
      <w:pPr>
        <w:spacing w:line="540" w:lineRule="exact"/>
        <w:rPr>
          <w:rFonts w:ascii="仿宋_GB2312" w:eastAsia="仿宋_GB2312"/>
          <w:sz w:val="32"/>
          <w:szCs w:val="32"/>
        </w:rPr>
      </w:pPr>
      <w:r>
        <w:rPr>
          <w:rFonts w:hint="eastAsia" w:ascii="仿宋_GB2312" w:eastAsia="仿宋_GB2312"/>
          <w:sz w:val="32"/>
          <w:szCs w:val="32"/>
        </w:rPr>
        <w:t xml:space="preserve">    2.考生不得穿制服或穿戴有特别标志的衣服、饰品。</w:t>
      </w:r>
    </w:p>
    <w:p>
      <w:pPr>
        <w:spacing w:line="540" w:lineRule="exact"/>
        <w:rPr>
          <w:rFonts w:ascii="仿宋_GB2312" w:eastAsia="仿宋_GB2312"/>
          <w:sz w:val="32"/>
          <w:szCs w:val="32"/>
        </w:rPr>
      </w:pPr>
      <w:r>
        <w:rPr>
          <w:rFonts w:hint="eastAsia" w:ascii="仿宋_GB2312" w:eastAsia="仿宋_GB2312"/>
          <w:sz w:val="32"/>
          <w:szCs w:val="32"/>
        </w:rPr>
        <w:t xml:space="preserve">    3.严禁考生携带通讯工具及与面试有关的资料进入考场，凡已携带的，一律交工作人员统一保管。未按规定上交工作人员保管的，一经发现，视作舞弊处理。</w:t>
      </w:r>
    </w:p>
    <w:p>
      <w:pPr>
        <w:spacing w:line="540" w:lineRule="exact"/>
        <w:rPr>
          <w:rFonts w:ascii="仿宋_GB2312" w:eastAsia="仿宋_GB2312"/>
          <w:sz w:val="32"/>
          <w:szCs w:val="32"/>
        </w:rPr>
      </w:pPr>
      <w:r>
        <w:rPr>
          <w:rFonts w:hint="eastAsia" w:ascii="仿宋_GB2312" w:eastAsia="仿宋_GB2312"/>
          <w:sz w:val="32"/>
          <w:szCs w:val="32"/>
        </w:rPr>
        <w:t xml:space="preserve">    4.面试前，采取抽签形式确定先后顺序和代码，并佩戴面试序号，按抽签确定的顺序进行面试；面试时，由联络员逐个带领进入指定的面试考场面试。</w:t>
      </w:r>
    </w:p>
    <w:p>
      <w:pPr>
        <w:spacing w:line="540" w:lineRule="exact"/>
        <w:rPr>
          <w:rFonts w:ascii="仿宋_GB2312" w:eastAsia="仿宋_GB2312"/>
          <w:sz w:val="32"/>
          <w:szCs w:val="32"/>
        </w:rPr>
      </w:pPr>
      <w:r>
        <w:rPr>
          <w:rFonts w:hint="eastAsia" w:ascii="仿宋_GB2312" w:eastAsia="仿宋_GB2312"/>
          <w:sz w:val="32"/>
          <w:szCs w:val="32"/>
        </w:rPr>
        <w:t xml:space="preserve">    5.考生要听从工作人员的安排，备课前应在候考室等候，不得大声喧哗，不得擅自离开候考室。禁止以任何方式与外界联系，考生上厕所必须在工作人员陪同下逐人前往。</w:t>
      </w:r>
    </w:p>
    <w:p>
      <w:pPr>
        <w:spacing w:line="540" w:lineRule="exact"/>
        <w:rPr>
          <w:rFonts w:ascii="仿宋_GB2312" w:eastAsia="仿宋_GB2312"/>
          <w:sz w:val="32"/>
          <w:szCs w:val="32"/>
        </w:rPr>
      </w:pPr>
      <w:r>
        <w:rPr>
          <w:rFonts w:hint="eastAsia" w:ascii="仿宋_GB2312" w:eastAsia="仿宋_GB2312"/>
          <w:sz w:val="32"/>
          <w:szCs w:val="32"/>
        </w:rPr>
        <w:t xml:space="preserve">    6.考生面试时不得将个人姓名、工作单位、毕业院校、所学专业以及其他社会关系等信息向考官透露。</w:t>
      </w:r>
    </w:p>
    <w:p>
      <w:pPr>
        <w:spacing w:line="540" w:lineRule="exact"/>
        <w:rPr>
          <w:rFonts w:ascii="仿宋_GB2312" w:eastAsia="仿宋_GB2312"/>
          <w:sz w:val="32"/>
          <w:szCs w:val="32"/>
        </w:rPr>
      </w:pPr>
      <w:r>
        <w:rPr>
          <w:rFonts w:hint="eastAsia" w:ascii="仿宋_GB2312" w:eastAsia="仿宋_GB2312"/>
          <w:sz w:val="32"/>
          <w:szCs w:val="32"/>
        </w:rPr>
        <w:t xml:space="preserve">    7.考生面试结束后，不得返回面试考室和候考室，不得在考场附近逗留和议论，不得利用通讯工具和其他方式向场内考生传递试题信息。</w:t>
      </w:r>
    </w:p>
    <w:p>
      <w:pPr>
        <w:spacing w:line="540" w:lineRule="exact"/>
        <w:rPr>
          <w:rFonts w:ascii="仿宋_GB2312" w:eastAsia="仿宋_GB2312"/>
          <w:sz w:val="32"/>
          <w:szCs w:val="32"/>
        </w:rPr>
      </w:pPr>
      <w:r>
        <w:rPr>
          <w:rFonts w:hint="eastAsia" w:ascii="仿宋_GB2312" w:eastAsia="仿宋_GB2312"/>
          <w:sz w:val="32"/>
          <w:szCs w:val="32"/>
        </w:rPr>
        <w:t xml:space="preserve">    8.对违反上述规定的考生，取消面试资格或面试成绩作零分处理。</w:t>
      </w:r>
    </w:p>
    <w:p>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华文中宋">
    <w:altName w:val="微软雅黑"/>
    <w:panose1 w:val="00000000000000000000"/>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1169" w:wrap="around" w:vAnchor="text" w:hAnchor="page" w:x="9443" w:y="-2"/>
      <w:ind w:firstLine="280" w:firstLineChars="100"/>
      <w:rPr>
        <w:rStyle w:val="8"/>
        <w:sz w:val="28"/>
        <w:szCs w:val="28"/>
      </w:rPr>
    </w:pPr>
    <w:r>
      <w:rPr>
        <w:rFonts w:hint="eastAsia" w:ascii="宋体" w:hAnsi="宋体"/>
        <w:sz w:val="28"/>
        <w:szCs w:val="28"/>
      </w:rPr>
      <w:t>－</w:t>
    </w: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5</w:t>
    </w:r>
    <w:r>
      <w:rPr>
        <w:sz w:val="28"/>
        <w:szCs w:val="28"/>
      </w:rPr>
      <w:fldChar w:fldCharType="end"/>
    </w:r>
    <w:r>
      <w:rPr>
        <w:rFonts w:hint="eastAsia" w:ascii="宋体" w:hAnsi="宋体"/>
        <w:sz w:val="28"/>
        <w:szCs w:val="28"/>
      </w:rPr>
      <w:t>－</w:t>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r>
      <w:fldChar w:fldCharType="begin"/>
    </w:r>
    <w:r>
      <w:rPr>
        <w:rStyle w:val="8"/>
      </w:rPr>
      <w:instrText xml:space="preserve">PAGE  </w:instrText>
    </w:r>
    <w:r>
      <w:fldChar w:fldCharType="end"/>
    </w:r>
  </w:p>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15F"/>
    <w:rsid w:val="00004E86"/>
    <w:rsid w:val="00011539"/>
    <w:rsid w:val="000117D5"/>
    <w:rsid w:val="00012AD9"/>
    <w:rsid w:val="00030FFB"/>
    <w:rsid w:val="00032F5A"/>
    <w:rsid w:val="000533DA"/>
    <w:rsid w:val="0005527F"/>
    <w:rsid w:val="000602F9"/>
    <w:rsid w:val="00072FD1"/>
    <w:rsid w:val="00095057"/>
    <w:rsid w:val="0009749F"/>
    <w:rsid w:val="000A02C9"/>
    <w:rsid w:val="000A28B0"/>
    <w:rsid w:val="000A4E74"/>
    <w:rsid w:val="000B0733"/>
    <w:rsid w:val="000C05C4"/>
    <w:rsid w:val="000C79B8"/>
    <w:rsid w:val="000D3814"/>
    <w:rsid w:val="000F5080"/>
    <w:rsid w:val="00115EF7"/>
    <w:rsid w:val="00124483"/>
    <w:rsid w:val="00135C51"/>
    <w:rsid w:val="00137D38"/>
    <w:rsid w:val="00145B0B"/>
    <w:rsid w:val="001551BA"/>
    <w:rsid w:val="00155A5A"/>
    <w:rsid w:val="00163136"/>
    <w:rsid w:val="0019534B"/>
    <w:rsid w:val="001A583E"/>
    <w:rsid w:val="001B2912"/>
    <w:rsid w:val="001B7E39"/>
    <w:rsid w:val="001C1C88"/>
    <w:rsid w:val="001F1B95"/>
    <w:rsid w:val="001F1EF7"/>
    <w:rsid w:val="001F414B"/>
    <w:rsid w:val="00206637"/>
    <w:rsid w:val="0021628A"/>
    <w:rsid w:val="0022579C"/>
    <w:rsid w:val="00227E5D"/>
    <w:rsid w:val="00236075"/>
    <w:rsid w:val="00252E81"/>
    <w:rsid w:val="00254C8C"/>
    <w:rsid w:val="00261DD7"/>
    <w:rsid w:val="00263E50"/>
    <w:rsid w:val="002657F2"/>
    <w:rsid w:val="0026582F"/>
    <w:rsid w:val="0026674C"/>
    <w:rsid w:val="00271476"/>
    <w:rsid w:val="00274D0E"/>
    <w:rsid w:val="00283D63"/>
    <w:rsid w:val="002844A1"/>
    <w:rsid w:val="00284C30"/>
    <w:rsid w:val="00297E41"/>
    <w:rsid w:val="002A2E62"/>
    <w:rsid w:val="002B0459"/>
    <w:rsid w:val="002B15BE"/>
    <w:rsid w:val="002C2D44"/>
    <w:rsid w:val="002D0F3A"/>
    <w:rsid w:val="002D212D"/>
    <w:rsid w:val="002D3A98"/>
    <w:rsid w:val="002E6A3B"/>
    <w:rsid w:val="002F4BD9"/>
    <w:rsid w:val="002F5DBA"/>
    <w:rsid w:val="002F7FCD"/>
    <w:rsid w:val="003019A7"/>
    <w:rsid w:val="00306295"/>
    <w:rsid w:val="003203E3"/>
    <w:rsid w:val="00322C8C"/>
    <w:rsid w:val="003312FB"/>
    <w:rsid w:val="00344F24"/>
    <w:rsid w:val="0034664D"/>
    <w:rsid w:val="00352BAA"/>
    <w:rsid w:val="00354025"/>
    <w:rsid w:val="003557F2"/>
    <w:rsid w:val="0036353A"/>
    <w:rsid w:val="0036605B"/>
    <w:rsid w:val="00376E06"/>
    <w:rsid w:val="003951BA"/>
    <w:rsid w:val="003A6BF0"/>
    <w:rsid w:val="003D354E"/>
    <w:rsid w:val="003F01A7"/>
    <w:rsid w:val="00402405"/>
    <w:rsid w:val="0040265A"/>
    <w:rsid w:val="0041703C"/>
    <w:rsid w:val="00422227"/>
    <w:rsid w:val="00430E26"/>
    <w:rsid w:val="004352A0"/>
    <w:rsid w:val="00440547"/>
    <w:rsid w:val="00453316"/>
    <w:rsid w:val="00457182"/>
    <w:rsid w:val="004605B6"/>
    <w:rsid w:val="0046097E"/>
    <w:rsid w:val="00462403"/>
    <w:rsid w:val="00463DBD"/>
    <w:rsid w:val="004678B5"/>
    <w:rsid w:val="004801DB"/>
    <w:rsid w:val="00481B39"/>
    <w:rsid w:val="00490856"/>
    <w:rsid w:val="004A036E"/>
    <w:rsid w:val="004A0566"/>
    <w:rsid w:val="004A7B7A"/>
    <w:rsid w:val="004B03D0"/>
    <w:rsid w:val="004B4267"/>
    <w:rsid w:val="004B441A"/>
    <w:rsid w:val="004B5FEE"/>
    <w:rsid w:val="004C589F"/>
    <w:rsid w:val="004D04FF"/>
    <w:rsid w:val="004D7652"/>
    <w:rsid w:val="004E460C"/>
    <w:rsid w:val="004F165F"/>
    <w:rsid w:val="004F670B"/>
    <w:rsid w:val="00511B23"/>
    <w:rsid w:val="005142DE"/>
    <w:rsid w:val="005208C0"/>
    <w:rsid w:val="00543F70"/>
    <w:rsid w:val="0056437F"/>
    <w:rsid w:val="005748D3"/>
    <w:rsid w:val="00585DE5"/>
    <w:rsid w:val="00587BFB"/>
    <w:rsid w:val="005A4A26"/>
    <w:rsid w:val="005B22E9"/>
    <w:rsid w:val="005B2489"/>
    <w:rsid w:val="005D1550"/>
    <w:rsid w:val="005D2B56"/>
    <w:rsid w:val="005D6291"/>
    <w:rsid w:val="0060015F"/>
    <w:rsid w:val="006056DE"/>
    <w:rsid w:val="0061310F"/>
    <w:rsid w:val="0062347B"/>
    <w:rsid w:val="006274BE"/>
    <w:rsid w:val="00653CC9"/>
    <w:rsid w:val="00655DC8"/>
    <w:rsid w:val="00664D46"/>
    <w:rsid w:val="00672F35"/>
    <w:rsid w:val="0067367E"/>
    <w:rsid w:val="006774C3"/>
    <w:rsid w:val="006A34E4"/>
    <w:rsid w:val="006B0FAE"/>
    <w:rsid w:val="006C0F19"/>
    <w:rsid w:val="006C2919"/>
    <w:rsid w:val="006C3703"/>
    <w:rsid w:val="006C51BF"/>
    <w:rsid w:val="006D0A3B"/>
    <w:rsid w:val="006E487A"/>
    <w:rsid w:val="006E5D8F"/>
    <w:rsid w:val="006F3ED1"/>
    <w:rsid w:val="00727025"/>
    <w:rsid w:val="0072709B"/>
    <w:rsid w:val="00735A58"/>
    <w:rsid w:val="00736910"/>
    <w:rsid w:val="00745373"/>
    <w:rsid w:val="00761E8D"/>
    <w:rsid w:val="00770312"/>
    <w:rsid w:val="00771C56"/>
    <w:rsid w:val="00777F36"/>
    <w:rsid w:val="007806C1"/>
    <w:rsid w:val="00790E1B"/>
    <w:rsid w:val="00795419"/>
    <w:rsid w:val="00797916"/>
    <w:rsid w:val="007A23EB"/>
    <w:rsid w:val="007A7B01"/>
    <w:rsid w:val="007B00CA"/>
    <w:rsid w:val="007C7C74"/>
    <w:rsid w:val="007D105A"/>
    <w:rsid w:val="007D2F25"/>
    <w:rsid w:val="007D7EC0"/>
    <w:rsid w:val="00802538"/>
    <w:rsid w:val="008126C8"/>
    <w:rsid w:val="00813E88"/>
    <w:rsid w:val="00820619"/>
    <w:rsid w:val="0083455E"/>
    <w:rsid w:val="00841F2F"/>
    <w:rsid w:val="008425BD"/>
    <w:rsid w:val="0084676C"/>
    <w:rsid w:val="008535F2"/>
    <w:rsid w:val="00862846"/>
    <w:rsid w:val="00864E8F"/>
    <w:rsid w:val="00872FD3"/>
    <w:rsid w:val="00880762"/>
    <w:rsid w:val="00881611"/>
    <w:rsid w:val="008B35D6"/>
    <w:rsid w:val="008B6D42"/>
    <w:rsid w:val="008B7EFD"/>
    <w:rsid w:val="008D7016"/>
    <w:rsid w:val="008E36E6"/>
    <w:rsid w:val="008F630E"/>
    <w:rsid w:val="009000A1"/>
    <w:rsid w:val="00910C95"/>
    <w:rsid w:val="00911A0A"/>
    <w:rsid w:val="009232D6"/>
    <w:rsid w:val="00942609"/>
    <w:rsid w:val="00946C80"/>
    <w:rsid w:val="00947B35"/>
    <w:rsid w:val="00965F13"/>
    <w:rsid w:val="00982F07"/>
    <w:rsid w:val="00990994"/>
    <w:rsid w:val="009921D8"/>
    <w:rsid w:val="009A527F"/>
    <w:rsid w:val="009B5DCF"/>
    <w:rsid w:val="009E543B"/>
    <w:rsid w:val="00A018BF"/>
    <w:rsid w:val="00A06426"/>
    <w:rsid w:val="00A06C1A"/>
    <w:rsid w:val="00A12404"/>
    <w:rsid w:val="00A12BBB"/>
    <w:rsid w:val="00A37DFA"/>
    <w:rsid w:val="00A400F3"/>
    <w:rsid w:val="00A40C9D"/>
    <w:rsid w:val="00A42AA2"/>
    <w:rsid w:val="00A56ED8"/>
    <w:rsid w:val="00A63203"/>
    <w:rsid w:val="00A632C7"/>
    <w:rsid w:val="00A829F6"/>
    <w:rsid w:val="00A90CD1"/>
    <w:rsid w:val="00A91E23"/>
    <w:rsid w:val="00A926AF"/>
    <w:rsid w:val="00A95785"/>
    <w:rsid w:val="00A95E99"/>
    <w:rsid w:val="00AC4BB2"/>
    <w:rsid w:val="00AD0D00"/>
    <w:rsid w:val="00AD64BB"/>
    <w:rsid w:val="00AE04D0"/>
    <w:rsid w:val="00AF20F7"/>
    <w:rsid w:val="00AF6DD1"/>
    <w:rsid w:val="00B01F8E"/>
    <w:rsid w:val="00B040F0"/>
    <w:rsid w:val="00B0515C"/>
    <w:rsid w:val="00B150B7"/>
    <w:rsid w:val="00B36575"/>
    <w:rsid w:val="00B40207"/>
    <w:rsid w:val="00B40A97"/>
    <w:rsid w:val="00B464A1"/>
    <w:rsid w:val="00B55F05"/>
    <w:rsid w:val="00B56459"/>
    <w:rsid w:val="00B565FE"/>
    <w:rsid w:val="00B60ECA"/>
    <w:rsid w:val="00B66ABF"/>
    <w:rsid w:val="00B706F5"/>
    <w:rsid w:val="00B715B2"/>
    <w:rsid w:val="00B811DE"/>
    <w:rsid w:val="00B84567"/>
    <w:rsid w:val="00B84C6C"/>
    <w:rsid w:val="00B9727E"/>
    <w:rsid w:val="00B97B5D"/>
    <w:rsid w:val="00BA0D70"/>
    <w:rsid w:val="00BA4F21"/>
    <w:rsid w:val="00BC1EF6"/>
    <w:rsid w:val="00BC5883"/>
    <w:rsid w:val="00BC6FFE"/>
    <w:rsid w:val="00BF2E72"/>
    <w:rsid w:val="00C00588"/>
    <w:rsid w:val="00C17C8C"/>
    <w:rsid w:val="00C25F29"/>
    <w:rsid w:val="00C328E1"/>
    <w:rsid w:val="00C450BB"/>
    <w:rsid w:val="00C46B27"/>
    <w:rsid w:val="00C47900"/>
    <w:rsid w:val="00C50548"/>
    <w:rsid w:val="00C55969"/>
    <w:rsid w:val="00C637AE"/>
    <w:rsid w:val="00C644D3"/>
    <w:rsid w:val="00C70871"/>
    <w:rsid w:val="00C75688"/>
    <w:rsid w:val="00C9309C"/>
    <w:rsid w:val="00CB356D"/>
    <w:rsid w:val="00CB4BFC"/>
    <w:rsid w:val="00CC729D"/>
    <w:rsid w:val="00CD7B92"/>
    <w:rsid w:val="00CE55F3"/>
    <w:rsid w:val="00CF09D5"/>
    <w:rsid w:val="00D0342A"/>
    <w:rsid w:val="00D06C2D"/>
    <w:rsid w:val="00D12A5E"/>
    <w:rsid w:val="00D24147"/>
    <w:rsid w:val="00D369ED"/>
    <w:rsid w:val="00D36C23"/>
    <w:rsid w:val="00D549E4"/>
    <w:rsid w:val="00D60ACB"/>
    <w:rsid w:val="00D6354F"/>
    <w:rsid w:val="00D7791F"/>
    <w:rsid w:val="00DA4B40"/>
    <w:rsid w:val="00DC4B33"/>
    <w:rsid w:val="00DC7955"/>
    <w:rsid w:val="00DD5B4D"/>
    <w:rsid w:val="00DE5376"/>
    <w:rsid w:val="00DF0DC5"/>
    <w:rsid w:val="00E11AE3"/>
    <w:rsid w:val="00E13688"/>
    <w:rsid w:val="00E329F8"/>
    <w:rsid w:val="00E3528B"/>
    <w:rsid w:val="00E42E07"/>
    <w:rsid w:val="00E44516"/>
    <w:rsid w:val="00E61CEF"/>
    <w:rsid w:val="00E73228"/>
    <w:rsid w:val="00E805D1"/>
    <w:rsid w:val="00E8646E"/>
    <w:rsid w:val="00E935E6"/>
    <w:rsid w:val="00E95D60"/>
    <w:rsid w:val="00E97175"/>
    <w:rsid w:val="00E97237"/>
    <w:rsid w:val="00EA28D2"/>
    <w:rsid w:val="00EA4C8E"/>
    <w:rsid w:val="00EC300A"/>
    <w:rsid w:val="00EC4F4E"/>
    <w:rsid w:val="00ED01F1"/>
    <w:rsid w:val="00ED7904"/>
    <w:rsid w:val="00EF0E86"/>
    <w:rsid w:val="00F01C9F"/>
    <w:rsid w:val="00F06544"/>
    <w:rsid w:val="00F06620"/>
    <w:rsid w:val="00F25510"/>
    <w:rsid w:val="00F46B72"/>
    <w:rsid w:val="00F473E9"/>
    <w:rsid w:val="00F47AFD"/>
    <w:rsid w:val="00F531A5"/>
    <w:rsid w:val="00F617EC"/>
    <w:rsid w:val="00F76DA9"/>
    <w:rsid w:val="00F82944"/>
    <w:rsid w:val="00F90D76"/>
    <w:rsid w:val="00F917DA"/>
    <w:rsid w:val="00F971A2"/>
    <w:rsid w:val="00FA48D0"/>
    <w:rsid w:val="00FA6643"/>
    <w:rsid w:val="00FB3C4A"/>
    <w:rsid w:val="00FC2266"/>
    <w:rsid w:val="00FC2469"/>
    <w:rsid w:val="00FD472B"/>
    <w:rsid w:val="00FE0446"/>
    <w:rsid w:val="00FE1C5D"/>
    <w:rsid w:val="00FE4F85"/>
    <w:rsid w:val="00FF6206"/>
    <w:rsid w:val="016E2B68"/>
    <w:rsid w:val="06630500"/>
    <w:rsid w:val="069E0129"/>
    <w:rsid w:val="07804B7B"/>
    <w:rsid w:val="098708AE"/>
    <w:rsid w:val="09FE75F3"/>
    <w:rsid w:val="0AF8308E"/>
    <w:rsid w:val="0B164D38"/>
    <w:rsid w:val="0C337593"/>
    <w:rsid w:val="0D454AAE"/>
    <w:rsid w:val="15653546"/>
    <w:rsid w:val="18A63E66"/>
    <w:rsid w:val="1BF556B5"/>
    <w:rsid w:val="1DA03128"/>
    <w:rsid w:val="1DCA77EF"/>
    <w:rsid w:val="1F7356A2"/>
    <w:rsid w:val="204001F8"/>
    <w:rsid w:val="204C47C3"/>
    <w:rsid w:val="21241EBA"/>
    <w:rsid w:val="21636703"/>
    <w:rsid w:val="21954EB9"/>
    <w:rsid w:val="21EC2922"/>
    <w:rsid w:val="221413F8"/>
    <w:rsid w:val="22DC6BFB"/>
    <w:rsid w:val="2302327F"/>
    <w:rsid w:val="23E167C0"/>
    <w:rsid w:val="25930CAE"/>
    <w:rsid w:val="25AA6012"/>
    <w:rsid w:val="272835D4"/>
    <w:rsid w:val="274F6045"/>
    <w:rsid w:val="28A13A3C"/>
    <w:rsid w:val="29B1395B"/>
    <w:rsid w:val="29B53FFD"/>
    <w:rsid w:val="2A833F4B"/>
    <w:rsid w:val="2BBD43D2"/>
    <w:rsid w:val="2BE6130D"/>
    <w:rsid w:val="2CC941D5"/>
    <w:rsid w:val="2E5429F8"/>
    <w:rsid w:val="2F313656"/>
    <w:rsid w:val="30DF190C"/>
    <w:rsid w:val="31AE7611"/>
    <w:rsid w:val="330B1B15"/>
    <w:rsid w:val="33170C3E"/>
    <w:rsid w:val="343275E0"/>
    <w:rsid w:val="34F13EEA"/>
    <w:rsid w:val="36271426"/>
    <w:rsid w:val="366D0E58"/>
    <w:rsid w:val="3774247E"/>
    <w:rsid w:val="379D6FCC"/>
    <w:rsid w:val="390E0EFB"/>
    <w:rsid w:val="39646937"/>
    <w:rsid w:val="3A9353F5"/>
    <w:rsid w:val="3E346A0B"/>
    <w:rsid w:val="3EBF146D"/>
    <w:rsid w:val="3F155965"/>
    <w:rsid w:val="3F5F7F07"/>
    <w:rsid w:val="3FF74C02"/>
    <w:rsid w:val="42600434"/>
    <w:rsid w:val="42B6565C"/>
    <w:rsid w:val="431A277B"/>
    <w:rsid w:val="453A30DA"/>
    <w:rsid w:val="46BC1E18"/>
    <w:rsid w:val="46F1393F"/>
    <w:rsid w:val="47064B1B"/>
    <w:rsid w:val="48191EBD"/>
    <w:rsid w:val="4B080428"/>
    <w:rsid w:val="4D9E7167"/>
    <w:rsid w:val="4EA16678"/>
    <w:rsid w:val="4F30407B"/>
    <w:rsid w:val="4FA54D97"/>
    <w:rsid w:val="509A2392"/>
    <w:rsid w:val="53B931EA"/>
    <w:rsid w:val="53BD23A8"/>
    <w:rsid w:val="54BC44FF"/>
    <w:rsid w:val="56167116"/>
    <w:rsid w:val="573F3A30"/>
    <w:rsid w:val="58D51443"/>
    <w:rsid w:val="5A8466A7"/>
    <w:rsid w:val="5BB97C4A"/>
    <w:rsid w:val="5C0347E0"/>
    <w:rsid w:val="5EED311F"/>
    <w:rsid w:val="60A8720D"/>
    <w:rsid w:val="617324E5"/>
    <w:rsid w:val="62AC1C4E"/>
    <w:rsid w:val="647D0BA3"/>
    <w:rsid w:val="65526949"/>
    <w:rsid w:val="658713A2"/>
    <w:rsid w:val="668D0C08"/>
    <w:rsid w:val="66FC11A8"/>
    <w:rsid w:val="681364CD"/>
    <w:rsid w:val="68CC58FB"/>
    <w:rsid w:val="6CB232EC"/>
    <w:rsid w:val="6DD753C4"/>
    <w:rsid w:val="700E321D"/>
    <w:rsid w:val="70CF72A0"/>
    <w:rsid w:val="74044F61"/>
    <w:rsid w:val="742B6973"/>
    <w:rsid w:val="74AB40F8"/>
    <w:rsid w:val="74DF0043"/>
    <w:rsid w:val="770A4EDC"/>
    <w:rsid w:val="774F1184"/>
    <w:rsid w:val="79776324"/>
    <w:rsid w:val="7A6F776C"/>
    <w:rsid w:val="7C05383E"/>
    <w:rsid w:val="7C44153D"/>
    <w:rsid w:val="7D306F70"/>
    <w:rsid w:val="7ECD5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FollowedHyperlink"/>
    <w:basedOn w:val="7"/>
    <w:unhideWhenUsed/>
    <w:qFormat/>
    <w:uiPriority w:val="99"/>
    <w:rPr>
      <w:color w:val="800080"/>
      <w:u w:val="single"/>
    </w:rPr>
  </w:style>
  <w:style w:type="character" w:styleId="10">
    <w:name w:val="Hyperlink"/>
    <w:basedOn w:val="7"/>
    <w:unhideWhenUsed/>
    <w:qFormat/>
    <w:uiPriority w:val="99"/>
    <w:rPr>
      <w:color w:val="0000FF"/>
      <w:u w:val="single"/>
    </w:rPr>
  </w:style>
  <w:style w:type="paragraph" w:customStyle="1" w:styleId="1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b/>
      <w:bCs/>
      <w:kern w:val="0"/>
      <w:sz w:val="24"/>
    </w:rPr>
  </w:style>
  <w:style w:type="paragraph" w:customStyle="1" w:styleId="1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b/>
      <w:bCs/>
      <w:kern w:val="0"/>
      <w:sz w:val="24"/>
    </w:rPr>
  </w:style>
  <w:style w:type="paragraph" w:customStyle="1" w:styleId="1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
    <w:name w:val="xl72"/>
    <w:basedOn w:val="1"/>
    <w:qFormat/>
    <w:uiPriority w:val="0"/>
    <w:pPr>
      <w:widowControl/>
      <w:pBdr>
        <w:bottom w:val="single" w:color="auto" w:sz="4" w:space="0"/>
      </w:pBdr>
      <w:spacing w:before="100" w:beforeAutospacing="1" w:after="100" w:afterAutospacing="1"/>
      <w:jc w:val="center"/>
    </w:pPr>
    <w:rPr>
      <w:rFonts w:ascii="黑体" w:hAnsi="黑体" w:eastAsia="黑体" w:cs="宋体"/>
      <w:b/>
      <w:bCs/>
      <w:kern w:val="0"/>
      <w:sz w:val="40"/>
      <w:szCs w:val="40"/>
    </w:rPr>
  </w:style>
  <w:style w:type="paragraph" w:customStyle="1" w:styleId="23">
    <w:name w:val="xl73"/>
    <w:basedOn w:val="1"/>
    <w:qFormat/>
    <w:uiPriority w:val="0"/>
    <w:pPr>
      <w:widowControl/>
      <w:pBdr>
        <w:bottom w:val="single" w:color="auto" w:sz="4" w:space="0"/>
      </w:pBdr>
      <w:spacing w:before="100" w:beforeAutospacing="1" w:after="100" w:afterAutospacing="1"/>
      <w:jc w:val="center"/>
    </w:pPr>
    <w:rPr>
      <w:rFonts w:ascii="黑体" w:hAnsi="黑体" w:eastAsia="黑体" w:cs="宋体"/>
      <w:b/>
      <w:bCs/>
      <w:kern w:val="0"/>
      <w:sz w:val="40"/>
      <w:szCs w:val="40"/>
    </w:rPr>
  </w:style>
  <w:style w:type="paragraph" w:customStyle="1" w:styleId="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0E551-D774-4033-B79E-E22E7837613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23</Words>
  <Characters>1843</Characters>
  <Lines>15</Lines>
  <Paragraphs>4</Paragraphs>
  <TotalTime>0</TotalTime>
  <ScaleCrop>false</ScaleCrop>
  <LinksUpToDate>false</LinksUpToDate>
  <CharactersWithSpaces>216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2:37:00Z</dcterms:created>
  <dc:creator>微软用户</dc:creator>
  <cp:lastModifiedBy>sisi</cp:lastModifiedBy>
  <cp:lastPrinted>2020-05-09T03:09:00Z</cp:lastPrinted>
  <dcterms:modified xsi:type="dcterms:W3CDTF">2020-05-09T09:14:40Z</dcterms:modified>
  <dc:title>娄星区公开招聘农村中小学教师</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